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184D8" w14:textId="77777777" w:rsidR="00A559B1" w:rsidRPr="00141F70" w:rsidRDefault="00A559B1" w:rsidP="00A559B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1521887" w14:textId="77777777" w:rsidR="00A559B1" w:rsidRPr="008E3829" w:rsidRDefault="00A559B1" w:rsidP="00A559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>OPIS PRZEDMIOTU ZAMÓWIENIA</w:t>
      </w:r>
    </w:p>
    <w:p w14:paraId="0C626A2D" w14:textId="77777777" w:rsidR="002D1566" w:rsidRDefault="002D1566" w:rsidP="00C912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3B2A8A33" w14:textId="33847BC3" w:rsidR="00CE3B4E" w:rsidRDefault="00CE3B4E" w:rsidP="00CE3B4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  <w:r w:rsidRPr="008E3829">
        <w:rPr>
          <w:rFonts w:ascii="Times New Roman" w:eastAsia="Times New Roman" w:hAnsi="Times New Roman" w:cs="Times New Roman"/>
          <w:lang w:eastAsia="pl-PL"/>
        </w:rPr>
        <w:t>Przedmiotem zapytania jest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D1566">
        <w:rPr>
          <w:rFonts w:ascii="Times New Roman" w:eastAsia="Times New Roman" w:hAnsi="Times New Roman" w:cs="Times New Roman"/>
          <w:b/>
          <w:lang w:eastAsia="pl-PL"/>
        </w:rPr>
        <w:t>kompleksowa</w:t>
      </w:r>
      <w:r w:rsidRPr="002D156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D1566">
        <w:rPr>
          <w:rFonts w:ascii="Times New Roman" w:eastAsia="Times New Roman" w:hAnsi="Times New Roman" w:cs="Times New Roman"/>
          <w:b/>
          <w:lang w:eastAsia="pl-PL"/>
        </w:rPr>
        <w:t>obsługa techniczna (wizja, światło, dźwięk, multimedia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w salach konferencyjnych</w:t>
      </w:r>
      <w:r w:rsidRPr="002D1566">
        <w:rPr>
          <w:rFonts w:ascii="Times New Roman" w:eastAsia="Times New Roman" w:hAnsi="Times New Roman" w:cs="Times New Roman"/>
          <w:b/>
          <w:lang w:eastAsia="pl-PL"/>
        </w:rPr>
        <w:t>)</w:t>
      </w:r>
      <w:r w:rsidRPr="008E382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D1566">
        <w:rPr>
          <w:rFonts w:ascii="Times New Roman" w:eastAsia="Times New Roman" w:hAnsi="Times New Roman" w:cs="Times New Roman"/>
          <w:b/>
          <w:lang w:eastAsia="pl-PL"/>
        </w:rPr>
        <w:t>oraz kompleksowa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budowa i produkcja scenografii oraz obsługa techniczna</w:t>
      </w:r>
      <w:r w:rsidR="00D5164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51646" w:rsidRPr="002D1566">
        <w:rPr>
          <w:rFonts w:ascii="Times New Roman" w:eastAsia="Times New Roman" w:hAnsi="Times New Roman" w:cs="Times New Roman"/>
          <w:b/>
          <w:lang w:eastAsia="pl-PL"/>
        </w:rPr>
        <w:t>(wizja, światło, dźwięk, multimedia</w:t>
      </w:r>
      <w:r w:rsidR="00D51646">
        <w:rPr>
          <w:rFonts w:ascii="Times New Roman" w:eastAsia="Times New Roman" w:hAnsi="Times New Roman" w:cs="Times New Roman"/>
          <w:b/>
          <w:lang w:eastAsia="pl-PL"/>
        </w:rPr>
        <w:t>)</w:t>
      </w:r>
      <w:r w:rsidRPr="00877DB7">
        <w:rPr>
          <w:rFonts w:ascii="Times New Roman" w:eastAsia="Times New Roman" w:hAnsi="Times New Roman" w:cs="Times New Roman"/>
          <w:b/>
          <w:lang w:eastAsia="pl-PL"/>
        </w:rPr>
        <w:t xml:space="preserve"> wydarzenia </w:t>
      </w:r>
      <w:r>
        <w:rPr>
          <w:rFonts w:ascii="Times New Roman" w:eastAsia="Times New Roman" w:hAnsi="Times New Roman" w:cs="Times New Roman"/>
          <w:b/>
          <w:lang w:eastAsia="pl-PL"/>
        </w:rPr>
        <w:t>Ogólnopolskiego Dnia Informacyjnego Programu Erasmus + i Europejskiego Korpusu Solidarności odbywające</w:t>
      </w:r>
      <w:r w:rsidR="00010480">
        <w:rPr>
          <w:rFonts w:ascii="Times New Roman" w:eastAsia="Times New Roman" w:hAnsi="Times New Roman" w:cs="Times New Roman"/>
          <w:b/>
          <w:lang w:eastAsia="pl-PL"/>
        </w:rPr>
        <w:t>go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się 08.01.2019 r.</w:t>
      </w:r>
    </w:p>
    <w:p w14:paraId="3EDFF549" w14:textId="77777777" w:rsidR="00445630" w:rsidRDefault="00445630" w:rsidP="00CE3B4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CAFF781" w14:textId="65B6FEE8" w:rsidR="00CE3B4E" w:rsidRPr="008E3829" w:rsidRDefault="00CE3B4E" w:rsidP="00CE3B4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D1566">
        <w:rPr>
          <w:rFonts w:ascii="Times New Roman" w:eastAsia="Times New Roman" w:hAnsi="Times New Roman" w:cs="Times New Roman"/>
          <w:b/>
          <w:lang w:eastAsia="pl-PL"/>
        </w:rPr>
        <w:t>Obie usługi wymagają montażu, realizacji produkcji i demontażu.</w:t>
      </w:r>
    </w:p>
    <w:p w14:paraId="130FA3C1" w14:textId="77777777" w:rsidR="00915508" w:rsidRPr="00B0077F" w:rsidRDefault="00915508" w:rsidP="009155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6376C4" w14:textId="1C7C2A11" w:rsidR="00A559B1" w:rsidRPr="008E3829" w:rsidRDefault="00A559B1" w:rsidP="00A559B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7C02AC7" w14:textId="78EE8FB0" w:rsidR="00A559B1" w:rsidRPr="008E3829" w:rsidRDefault="00A559B1" w:rsidP="00A559B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 xml:space="preserve">I. OGÓLNA </w:t>
      </w:r>
      <w:r w:rsidR="00437B50" w:rsidRPr="008E3829">
        <w:rPr>
          <w:rFonts w:ascii="Times New Roman" w:eastAsia="Times New Roman" w:hAnsi="Times New Roman" w:cs="Times New Roman"/>
          <w:b/>
          <w:lang w:eastAsia="pl-PL"/>
        </w:rPr>
        <w:t xml:space="preserve">CZĘŚĆ </w:t>
      </w:r>
      <w:r w:rsidRPr="008E3829">
        <w:rPr>
          <w:rFonts w:ascii="Times New Roman" w:eastAsia="Times New Roman" w:hAnsi="Times New Roman" w:cs="Times New Roman"/>
          <w:b/>
          <w:lang w:eastAsia="pl-PL"/>
        </w:rPr>
        <w:t>ZAMÓWIENIA</w:t>
      </w:r>
    </w:p>
    <w:p w14:paraId="0235FEEC" w14:textId="77777777" w:rsidR="00A559B1" w:rsidRPr="008E3829" w:rsidRDefault="00A559B1" w:rsidP="00A559B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C81430D" w14:textId="77777777" w:rsidR="00A559B1" w:rsidRPr="008E3829" w:rsidRDefault="00A559B1" w:rsidP="00A559B1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 xml:space="preserve">Miejsce wydarzenia: </w:t>
      </w:r>
    </w:p>
    <w:p w14:paraId="3DC77658" w14:textId="524F5358" w:rsidR="00BA3CF2" w:rsidRDefault="00612EAE" w:rsidP="009273B5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GE Narodowy</w:t>
      </w:r>
      <w:r w:rsidR="00915508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Centrum Konferencyjne,</w:t>
      </w:r>
      <w:r w:rsidR="00915508">
        <w:rPr>
          <w:rFonts w:ascii="Times New Roman" w:eastAsia="Times New Roman" w:hAnsi="Times New Roman" w:cs="Times New Roman"/>
          <w:lang w:eastAsia="pl-PL"/>
        </w:rPr>
        <w:t xml:space="preserve"> Warszawa</w:t>
      </w:r>
      <w:r w:rsidR="00A559B1" w:rsidRPr="008E3829">
        <w:rPr>
          <w:rFonts w:ascii="Times New Roman" w:eastAsia="Times New Roman" w:hAnsi="Times New Roman" w:cs="Times New Roman"/>
          <w:lang w:eastAsia="pl-PL"/>
        </w:rPr>
        <w:br/>
      </w:r>
    </w:p>
    <w:p w14:paraId="35F64715" w14:textId="2813EBEE" w:rsidR="009273B5" w:rsidRPr="008E3829" w:rsidRDefault="00A559B1" w:rsidP="009273B5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 xml:space="preserve">Termin wykonania zamówienia: </w:t>
      </w:r>
    </w:p>
    <w:p w14:paraId="30EB82DE" w14:textId="154FDAE7" w:rsidR="00283B83" w:rsidRPr="00283B83" w:rsidRDefault="00283B83" w:rsidP="00283B83">
      <w:pPr>
        <w:autoSpaceDE w:val="0"/>
        <w:autoSpaceDN w:val="0"/>
        <w:spacing w:after="0" w:line="360" w:lineRule="auto"/>
        <w:rPr>
          <w:rFonts w:ascii="Times New Roman" w:hAnsi="Times New Roman" w:cs="Times New Roman"/>
          <w:u w:val="single"/>
        </w:rPr>
      </w:pPr>
      <w:r w:rsidRPr="00283B83">
        <w:rPr>
          <w:rFonts w:ascii="Times New Roman" w:hAnsi="Times New Roman" w:cs="Times New Roman"/>
          <w:u w:val="single"/>
        </w:rPr>
        <w:t xml:space="preserve">Montaż: </w:t>
      </w:r>
      <w:r w:rsidR="00612EAE">
        <w:rPr>
          <w:rFonts w:ascii="Times New Roman" w:hAnsi="Times New Roman" w:cs="Times New Roman"/>
        </w:rPr>
        <w:t>7 stycznia 2019</w:t>
      </w:r>
      <w:r w:rsidRPr="00283B83">
        <w:rPr>
          <w:rFonts w:ascii="Times New Roman" w:hAnsi="Times New Roman" w:cs="Times New Roman"/>
        </w:rPr>
        <w:t xml:space="preserve"> r., godz. </w:t>
      </w:r>
      <w:r w:rsidR="00612EAE">
        <w:rPr>
          <w:rFonts w:ascii="Times New Roman" w:hAnsi="Times New Roman" w:cs="Times New Roman"/>
        </w:rPr>
        <w:t>12</w:t>
      </w:r>
      <w:r w:rsidR="001B194C">
        <w:rPr>
          <w:rFonts w:ascii="Times New Roman" w:hAnsi="Times New Roman" w:cs="Times New Roman"/>
        </w:rPr>
        <w:t>:00</w:t>
      </w:r>
      <w:r w:rsidR="00612EAE">
        <w:rPr>
          <w:rFonts w:ascii="Times New Roman" w:hAnsi="Times New Roman" w:cs="Times New Roman"/>
        </w:rPr>
        <w:t xml:space="preserve"> -</w:t>
      </w:r>
      <w:r w:rsidRPr="00283B83">
        <w:rPr>
          <w:rFonts w:ascii="Times New Roman" w:hAnsi="Times New Roman" w:cs="Times New Roman"/>
        </w:rPr>
        <w:t xml:space="preserve"> </w:t>
      </w:r>
      <w:r w:rsidR="00612EAE">
        <w:rPr>
          <w:rFonts w:ascii="Times New Roman" w:hAnsi="Times New Roman" w:cs="Times New Roman"/>
        </w:rPr>
        <w:t>24:00</w:t>
      </w:r>
    </w:p>
    <w:p w14:paraId="5608581D" w14:textId="338D8F15" w:rsidR="00283B83" w:rsidRPr="00283B83" w:rsidRDefault="00283B83" w:rsidP="00283B83">
      <w:pPr>
        <w:autoSpaceDE w:val="0"/>
        <w:autoSpaceDN w:val="0"/>
        <w:spacing w:after="0" w:line="360" w:lineRule="auto"/>
        <w:rPr>
          <w:rFonts w:ascii="Times New Roman" w:hAnsi="Times New Roman" w:cs="Times New Roman"/>
        </w:rPr>
      </w:pPr>
      <w:r w:rsidRPr="00283B83">
        <w:rPr>
          <w:rFonts w:ascii="Times New Roman" w:hAnsi="Times New Roman" w:cs="Times New Roman"/>
          <w:u w:val="single"/>
        </w:rPr>
        <w:t xml:space="preserve">Realizacja:  </w:t>
      </w:r>
      <w:r w:rsidR="00612EAE">
        <w:rPr>
          <w:rFonts w:ascii="Times New Roman" w:hAnsi="Times New Roman" w:cs="Times New Roman"/>
        </w:rPr>
        <w:t>8</w:t>
      </w:r>
      <w:r w:rsidRPr="00283B83">
        <w:rPr>
          <w:rFonts w:ascii="Times New Roman" w:hAnsi="Times New Roman" w:cs="Times New Roman"/>
        </w:rPr>
        <w:t xml:space="preserve"> </w:t>
      </w:r>
      <w:r w:rsidR="00612EAE">
        <w:rPr>
          <w:rFonts w:ascii="Times New Roman" w:hAnsi="Times New Roman" w:cs="Times New Roman"/>
        </w:rPr>
        <w:t>stycznia</w:t>
      </w:r>
      <w:r w:rsidR="001B194C">
        <w:rPr>
          <w:rFonts w:ascii="Times New Roman" w:hAnsi="Times New Roman" w:cs="Times New Roman"/>
        </w:rPr>
        <w:t xml:space="preserve"> </w:t>
      </w:r>
      <w:r w:rsidRPr="00283B83">
        <w:rPr>
          <w:rFonts w:ascii="Times New Roman" w:hAnsi="Times New Roman" w:cs="Times New Roman"/>
        </w:rPr>
        <w:t>201</w:t>
      </w:r>
      <w:r w:rsidR="00612EAE">
        <w:rPr>
          <w:rFonts w:ascii="Times New Roman" w:hAnsi="Times New Roman" w:cs="Times New Roman"/>
        </w:rPr>
        <w:t>9</w:t>
      </w:r>
      <w:r w:rsidRPr="00283B83">
        <w:rPr>
          <w:rFonts w:ascii="Times New Roman" w:hAnsi="Times New Roman" w:cs="Times New Roman"/>
        </w:rPr>
        <w:t xml:space="preserve"> </w:t>
      </w:r>
      <w:r w:rsidR="001B194C">
        <w:rPr>
          <w:rFonts w:ascii="Times New Roman" w:hAnsi="Times New Roman" w:cs="Times New Roman"/>
        </w:rPr>
        <w:t xml:space="preserve">r., godz. </w:t>
      </w:r>
      <w:r w:rsidR="00612EAE">
        <w:rPr>
          <w:rFonts w:ascii="Times New Roman" w:hAnsi="Times New Roman" w:cs="Times New Roman"/>
        </w:rPr>
        <w:t xml:space="preserve">8:00 </w:t>
      </w:r>
      <w:r w:rsidRPr="00283B83">
        <w:rPr>
          <w:rFonts w:ascii="Times New Roman" w:hAnsi="Times New Roman" w:cs="Times New Roman"/>
        </w:rPr>
        <w:t>-</w:t>
      </w:r>
      <w:r w:rsidR="00612EAE">
        <w:rPr>
          <w:rFonts w:ascii="Times New Roman" w:hAnsi="Times New Roman" w:cs="Times New Roman"/>
        </w:rPr>
        <w:t>16:3</w:t>
      </w:r>
      <w:r w:rsidRPr="00283B83">
        <w:rPr>
          <w:rFonts w:ascii="Times New Roman" w:hAnsi="Times New Roman" w:cs="Times New Roman"/>
        </w:rPr>
        <w:t xml:space="preserve">0 </w:t>
      </w:r>
      <w:r w:rsidR="008D0277">
        <w:rPr>
          <w:rFonts w:ascii="Times New Roman" w:hAnsi="Times New Roman" w:cs="Times New Roman"/>
        </w:rPr>
        <w:t xml:space="preserve"> </w:t>
      </w:r>
    </w:p>
    <w:p w14:paraId="7FD30FB0" w14:textId="51567971" w:rsidR="008235B9" w:rsidRDefault="00283B83" w:rsidP="00283B83">
      <w:pPr>
        <w:autoSpaceDE w:val="0"/>
        <w:autoSpaceDN w:val="0"/>
        <w:spacing w:after="0" w:line="360" w:lineRule="auto"/>
        <w:rPr>
          <w:rFonts w:ascii="Times New Roman" w:hAnsi="Times New Roman" w:cs="Times New Roman"/>
        </w:rPr>
      </w:pPr>
      <w:r w:rsidRPr="00283B83">
        <w:rPr>
          <w:rFonts w:ascii="Times New Roman" w:hAnsi="Times New Roman" w:cs="Times New Roman"/>
          <w:u w:val="single"/>
        </w:rPr>
        <w:t xml:space="preserve">Demontaż: </w:t>
      </w:r>
      <w:r w:rsidR="00612EAE">
        <w:rPr>
          <w:rFonts w:ascii="Times New Roman" w:hAnsi="Times New Roman" w:cs="Times New Roman"/>
        </w:rPr>
        <w:t>8 stycznia 201</w:t>
      </w:r>
      <w:r w:rsidR="00B66DDC">
        <w:rPr>
          <w:rFonts w:ascii="Times New Roman" w:hAnsi="Times New Roman" w:cs="Times New Roman"/>
        </w:rPr>
        <w:t>9</w:t>
      </w:r>
      <w:r w:rsidR="00612EAE">
        <w:rPr>
          <w:rFonts w:ascii="Times New Roman" w:hAnsi="Times New Roman" w:cs="Times New Roman"/>
        </w:rPr>
        <w:t xml:space="preserve"> r., godz.16:30 – 24:00</w:t>
      </w:r>
    </w:p>
    <w:p w14:paraId="39A2F2C8" w14:textId="77777777" w:rsidR="00D51646" w:rsidRDefault="00D51646" w:rsidP="00283B83">
      <w:pPr>
        <w:autoSpaceDE w:val="0"/>
        <w:autoSpaceDN w:val="0"/>
        <w:spacing w:after="0" w:line="360" w:lineRule="auto"/>
        <w:rPr>
          <w:rFonts w:ascii="Times New Roman" w:hAnsi="Times New Roman" w:cs="Times New Roman"/>
        </w:rPr>
      </w:pPr>
    </w:p>
    <w:p w14:paraId="3B48BE85" w14:textId="273023EF" w:rsidR="00D51646" w:rsidRDefault="00362265" w:rsidP="00283B83">
      <w:pPr>
        <w:autoSpaceDE w:val="0"/>
        <w:autoSpaceDN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</w:t>
      </w:r>
      <w:r w:rsidR="00D51646">
        <w:rPr>
          <w:rFonts w:ascii="Times New Roman" w:hAnsi="Times New Roman" w:cs="Times New Roman"/>
        </w:rPr>
        <w:t xml:space="preserve"> 1</w:t>
      </w:r>
    </w:p>
    <w:p w14:paraId="5A993E90" w14:textId="77777777" w:rsidR="00283B83" w:rsidRDefault="00283B83" w:rsidP="00C91E5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9985611" w14:textId="142AC13D" w:rsidR="00882690" w:rsidRPr="008E3829" w:rsidRDefault="00A559B1" w:rsidP="00A559B1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>II. OBOWIĄZK</w:t>
      </w:r>
      <w:r w:rsidR="00883AD7">
        <w:rPr>
          <w:rFonts w:ascii="Times New Roman" w:eastAsia="Times New Roman" w:hAnsi="Times New Roman" w:cs="Times New Roman"/>
          <w:b/>
          <w:lang w:eastAsia="pl-PL"/>
        </w:rPr>
        <w:t>I</w:t>
      </w:r>
      <w:r w:rsidRPr="008E3829">
        <w:rPr>
          <w:rFonts w:ascii="Times New Roman" w:eastAsia="Times New Roman" w:hAnsi="Times New Roman" w:cs="Times New Roman"/>
          <w:b/>
          <w:lang w:eastAsia="pl-PL"/>
        </w:rPr>
        <w:t xml:space="preserve"> WYKONAWCY</w:t>
      </w:r>
    </w:p>
    <w:p w14:paraId="322B7BCA" w14:textId="77777777" w:rsidR="00CA16B4" w:rsidRPr="00CA16B4" w:rsidRDefault="00CA16B4" w:rsidP="00CA16B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CA16B4">
        <w:rPr>
          <w:rFonts w:ascii="Times New Roman" w:hAnsi="Times New Roman" w:cs="Times New Roman"/>
          <w:b/>
          <w:color w:val="000000" w:themeColor="text1"/>
        </w:rPr>
        <w:t xml:space="preserve">Tabela specyfikacji </w:t>
      </w:r>
    </w:p>
    <w:p w14:paraId="455F66E0" w14:textId="77777777" w:rsidR="00CA16B4" w:rsidRPr="00D44BFB" w:rsidRDefault="00CA16B4" w:rsidP="00CA16B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8777" w:type="dxa"/>
        <w:tblLayout w:type="fixed"/>
        <w:tblLook w:val="04A0" w:firstRow="1" w:lastRow="0" w:firstColumn="1" w:lastColumn="0" w:noHBand="0" w:noVBand="1"/>
      </w:tblPr>
      <w:tblGrid>
        <w:gridCol w:w="1526"/>
        <w:gridCol w:w="4967"/>
        <w:gridCol w:w="2284"/>
      </w:tblGrid>
      <w:tr w:rsidR="00F240AB" w:rsidRPr="00D44BFB" w14:paraId="098A7BF7" w14:textId="77777777" w:rsidTr="00902750">
        <w:trPr>
          <w:trHeight w:val="140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234C3262" w14:textId="77777777" w:rsidR="00F240AB" w:rsidRPr="00CA16B4" w:rsidRDefault="00F240AB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4967" w:type="dxa"/>
            <w:shd w:val="clear" w:color="auto" w:fill="F2F2F2" w:themeFill="background1" w:themeFillShade="F2"/>
            <w:vAlign w:val="center"/>
          </w:tcPr>
          <w:p w14:paraId="3D358CA1" w14:textId="77777777" w:rsidR="00F240AB" w:rsidRPr="00CA16B4" w:rsidRDefault="00F240AB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magania techniczne</w:t>
            </w:r>
          </w:p>
        </w:tc>
        <w:tc>
          <w:tcPr>
            <w:tcW w:w="2284" w:type="dxa"/>
            <w:shd w:val="clear" w:color="auto" w:fill="F2F2F2" w:themeFill="background1" w:themeFillShade="F2"/>
            <w:vAlign w:val="center"/>
          </w:tcPr>
          <w:p w14:paraId="0222BBC7" w14:textId="120F841B" w:rsidR="00F240AB" w:rsidRPr="00CA16B4" w:rsidRDefault="00F240AB" w:rsidP="00D71F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pis czynności dotyczących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alizacji usługi</w:t>
            </w:r>
          </w:p>
        </w:tc>
      </w:tr>
      <w:tr w:rsidR="00F240AB" w:rsidRPr="00D44BFB" w14:paraId="7D0B73A0" w14:textId="77777777" w:rsidTr="00902750">
        <w:trPr>
          <w:trHeight w:val="140"/>
        </w:trPr>
        <w:tc>
          <w:tcPr>
            <w:tcW w:w="1526" w:type="dxa"/>
            <w:shd w:val="clear" w:color="auto" w:fill="F2F2F2" w:themeFill="background1" w:themeFillShade="F2"/>
          </w:tcPr>
          <w:p w14:paraId="0D0A744D" w14:textId="52C206C4" w:rsidR="00F240AB" w:rsidRPr="009A7289" w:rsidRDefault="00447C43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ena</w:t>
            </w:r>
          </w:p>
        </w:tc>
        <w:tc>
          <w:tcPr>
            <w:tcW w:w="4967" w:type="dxa"/>
          </w:tcPr>
          <w:p w14:paraId="1F74604E" w14:textId="2036DB07" w:rsidR="00DB3398" w:rsidRDefault="00915508" w:rsidP="00EF008F">
            <w:pPr>
              <w:pStyle w:val="Akapitzlist"/>
              <w:numPr>
                <w:ilvl w:val="0"/>
                <w:numId w:val="13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ielkość: </w:t>
            </w:r>
            <w:r w:rsidR="00643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zer. </w:t>
            </w:r>
            <w:r w:rsidR="004B30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643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, wys. </w:t>
            </w:r>
            <w:r w:rsidR="00AB16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643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m, </w:t>
            </w:r>
            <w:proofErr w:type="spellStart"/>
            <w:r w:rsidR="00643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ł</w:t>
            </w:r>
            <w:proofErr w:type="spellEnd"/>
            <w:r w:rsidR="00643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B30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</w:t>
            </w:r>
            <w:r w:rsidR="00643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.,</w:t>
            </w:r>
            <w:r w:rsidR="00DB3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73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+/- do 20%</w:t>
            </w:r>
          </w:p>
          <w:p w14:paraId="06F38052" w14:textId="73004602" w:rsidR="00AB169A" w:rsidRDefault="00AB169A" w:rsidP="00EF008F">
            <w:pPr>
              <w:pStyle w:val="Akapitzlist"/>
              <w:numPr>
                <w:ilvl w:val="0"/>
                <w:numId w:val="13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oryzont: szer. </w:t>
            </w:r>
            <w:r w:rsidR="004B30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, wys. 2,40 m, </w:t>
            </w:r>
            <w:r w:rsidR="008E7E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ypu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icanvas</w:t>
            </w:r>
            <w:r w:rsidR="008E7E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E7E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+/- </w:t>
            </w:r>
            <w:r w:rsidR="007B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 </w:t>
            </w:r>
            <w:r w:rsidR="008E7E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%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E7E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AB169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jekt zostanie przesłany przez zamawiającego do dnia 3.01.2018r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76AC7728" w14:textId="20D7644F" w:rsidR="00DB3398" w:rsidRDefault="00DB3398" w:rsidP="00EF008F">
            <w:pPr>
              <w:pStyle w:val="Akapitzlist"/>
              <w:numPr>
                <w:ilvl w:val="0"/>
                <w:numId w:val="13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ładzina</w:t>
            </w:r>
            <w:r w:rsidR="00651B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E7E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or: jasny szary albo granatowy</w:t>
            </w:r>
          </w:p>
          <w:p w14:paraId="651C7035" w14:textId="6C8AB814" w:rsidR="00F240AB" w:rsidRPr="009A7289" w:rsidRDefault="00DB3398" w:rsidP="004B30FD">
            <w:pPr>
              <w:pStyle w:val="Akapitzlist"/>
              <w:numPr>
                <w:ilvl w:val="0"/>
                <w:numId w:val="13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643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ran </w:t>
            </w:r>
            <w:r w:rsidR="00AB16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szwowy szer</w:t>
            </w:r>
            <w:r w:rsidR="00D23A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AB16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B30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1</w:t>
            </w:r>
            <w:r w:rsidR="00AB16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, </w:t>
            </w:r>
            <w:r w:rsidR="004B30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6</w:t>
            </w:r>
            <w:r w:rsidR="00AB16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. </w:t>
            </w:r>
            <w:r w:rsidR="008E7E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+/- </w:t>
            </w:r>
            <w:r w:rsidR="007B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 </w:t>
            </w:r>
            <w:r w:rsidR="008E7E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%</w:t>
            </w:r>
          </w:p>
        </w:tc>
        <w:tc>
          <w:tcPr>
            <w:tcW w:w="2284" w:type="dxa"/>
          </w:tcPr>
          <w:p w14:paraId="0F0990FA" w14:textId="3EBFBE6E" w:rsidR="00F240AB" w:rsidRPr="00CA16B4" w:rsidRDefault="00F240AB" w:rsidP="009A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r</w:t>
            </w:r>
            <w:r w:rsidRPr="00283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alizacj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d</w:t>
            </w:r>
            <w:r w:rsidRPr="00283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ontaż</w:t>
            </w:r>
          </w:p>
        </w:tc>
      </w:tr>
      <w:tr w:rsidR="00F240AB" w:rsidRPr="00D44BFB" w14:paraId="261B5CB5" w14:textId="77777777" w:rsidTr="00872519">
        <w:trPr>
          <w:trHeight w:val="526"/>
        </w:trPr>
        <w:tc>
          <w:tcPr>
            <w:tcW w:w="1526" w:type="dxa"/>
            <w:shd w:val="clear" w:color="auto" w:fill="F2F2F2" w:themeFill="background1" w:themeFillShade="F2"/>
          </w:tcPr>
          <w:p w14:paraId="68067EEF" w14:textId="448AFB05" w:rsidR="00F240AB" w:rsidRPr="00864C9B" w:rsidRDefault="00F240AB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etlenie sceny</w:t>
            </w:r>
          </w:p>
        </w:tc>
        <w:tc>
          <w:tcPr>
            <w:tcW w:w="4967" w:type="dxa"/>
          </w:tcPr>
          <w:p w14:paraId="7DC0CCCC" w14:textId="1149F692" w:rsidR="00864C9B" w:rsidRPr="00864C9B" w:rsidRDefault="00D23AE7" w:rsidP="00AB2944">
            <w:pPr>
              <w:pStyle w:val="Akapitzlist"/>
              <w:numPr>
                <w:ilvl w:val="0"/>
                <w:numId w:val="11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etlenie sceny</w:t>
            </w:r>
            <w:r w:rsidR="008E7E76">
              <w:rPr>
                <w:rFonts w:ascii="Times New Roman" w:hAnsi="Times New Roman" w:cs="Times New Roman"/>
                <w:sz w:val="20"/>
                <w:szCs w:val="20"/>
              </w:rPr>
              <w:t xml:space="preserve">, osób typu Reflektor teatralny </w:t>
            </w:r>
            <w:proofErr w:type="spellStart"/>
            <w:r w:rsidR="008E7E76">
              <w:rPr>
                <w:rFonts w:ascii="Times New Roman" w:hAnsi="Times New Roman" w:cs="Times New Roman"/>
                <w:sz w:val="20"/>
                <w:szCs w:val="20"/>
              </w:rPr>
              <w:t>Fresnel</w:t>
            </w:r>
            <w:proofErr w:type="spellEnd"/>
            <w:r w:rsidR="008E7E76">
              <w:rPr>
                <w:rFonts w:ascii="Times New Roman" w:hAnsi="Times New Roman" w:cs="Times New Roman"/>
                <w:sz w:val="20"/>
                <w:szCs w:val="20"/>
              </w:rPr>
              <w:t xml:space="preserve"> 2000W.</w:t>
            </w:r>
          </w:p>
          <w:p w14:paraId="5C408917" w14:textId="3229C909" w:rsidR="007C20C4" w:rsidRPr="00864C9B" w:rsidRDefault="007C20C4" w:rsidP="00190B2F">
            <w:pPr>
              <w:pStyle w:val="Akapitzlist"/>
              <w:ind w:left="32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</w:tcPr>
          <w:p w14:paraId="32D81145" w14:textId="415BF97A" w:rsidR="00F240AB" w:rsidRPr="00CA16B4" w:rsidRDefault="00F240AB" w:rsidP="009A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72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realizacja, demontaż</w:t>
            </w:r>
          </w:p>
        </w:tc>
      </w:tr>
      <w:tr w:rsidR="00F240AB" w:rsidRPr="00D44BFB" w14:paraId="5EB11BF9" w14:textId="77777777" w:rsidTr="00902750">
        <w:trPr>
          <w:trHeight w:val="140"/>
        </w:trPr>
        <w:tc>
          <w:tcPr>
            <w:tcW w:w="1526" w:type="dxa"/>
            <w:shd w:val="clear" w:color="auto" w:fill="F2F2F2" w:themeFill="background1" w:themeFillShade="F2"/>
          </w:tcPr>
          <w:p w14:paraId="5E22790C" w14:textId="1832288E" w:rsidR="00F240AB" w:rsidRPr="00CA16B4" w:rsidRDefault="00F240AB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głośnienie</w:t>
            </w:r>
            <w:r w:rsidR="007C2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ydarzenia</w:t>
            </w:r>
          </w:p>
        </w:tc>
        <w:tc>
          <w:tcPr>
            <w:tcW w:w="4967" w:type="dxa"/>
          </w:tcPr>
          <w:p w14:paraId="5343A0B5" w14:textId="58AA9F67" w:rsidR="00D23AE7" w:rsidRPr="00AB2944" w:rsidRDefault="00D23AE7" w:rsidP="00D23AE7">
            <w:pPr>
              <w:pStyle w:val="Akapitzlist"/>
              <w:numPr>
                <w:ilvl w:val="0"/>
                <w:numId w:val="14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głośnienie </w:t>
            </w:r>
            <w:r w:rsidR="000014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darzenia, sceny</w:t>
            </w:r>
            <w:r w:rsidR="000B0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tym mikser audio cyfrowy pro.</w:t>
            </w:r>
          </w:p>
          <w:p w14:paraId="723EAE15" w14:textId="66E75F62" w:rsidR="00DB3398" w:rsidRPr="0067162B" w:rsidRDefault="00731942" w:rsidP="00AB2944">
            <w:pPr>
              <w:pStyle w:val="Akapitzlist"/>
              <w:numPr>
                <w:ilvl w:val="0"/>
                <w:numId w:val="14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1942">
              <w:rPr>
                <w:rFonts w:ascii="Times New Roman" w:hAnsi="Times New Roman" w:cs="Times New Roman"/>
                <w:sz w:val="20"/>
                <w:szCs w:val="20"/>
              </w:rPr>
              <w:t>Mikrofon bezprzewodowy do ręki, szt.</w:t>
            </w:r>
            <w:r w:rsidR="000B0E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0B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33AD88B" w14:textId="476A0A72" w:rsidR="00731942" w:rsidRPr="008E7E76" w:rsidRDefault="00190B2F" w:rsidP="00AB2944">
            <w:pPr>
              <w:pStyle w:val="Akapitzlist"/>
              <w:numPr>
                <w:ilvl w:val="0"/>
                <w:numId w:val="14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krofon nagłowny </w:t>
            </w:r>
            <w:r w:rsidR="008E7E76">
              <w:rPr>
                <w:rFonts w:ascii="Times New Roman" w:hAnsi="Times New Roman" w:cs="Times New Roman"/>
                <w:sz w:val="20"/>
                <w:szCs w:val="20"/>
              </w:rPr>
              <w:t>szt. 2</w:t>
            </w:r>
          </w:p>
          <w:p w14:paraId="4A1F95D3" w14:textId="38C39466" w:rsidR="008E7E76" w:rsidRPr="00731942" w:rsidRDefault="008E7E76" w:rsidP="00AB2944">
            <w:pPr>
              <w:pStyle w:val="Akapitzlist"/>
              <w:numPr>
                <w:ilvl w:val="0"/>
                <w:numId w:val="14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yw</w:t>
            </w:r>
          </w:p>
          <w:p w14:paraId="3A78CBEB" w14:textId="77777777" w:rsidR="00F240AB" w:rsidRPr="00190B2F" w:rsidRDefault="00F240AB" w:rsidP="00190B2F">
            <w:pPr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</w:tcPr>
          <w:p w14:paraId="294BDEDA" w14:textId="087E8241" w:rsidR="00F240AB" w:rsidRPr="00CA16B4" w:rsidRDefault="00F240AB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2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realizacja, demontaż</w:t>
            </w:r>
          </w:p>
        </w:tc>
      </w:tr>
      <w:tr w:rsidR="00F240AB" w:rsidRPr="00D44BFB" w14:paraId="3F09C573" w14:textId="77777777" w:rsidTr="00853E99">
        <w:trPr>
          <w:trHeight w:val="1061"/>
        </w:trPr>
        <w:tc>
          <w:tcPr>
            <w:tcW w:w="1526" w:type="dxa"/>
            <w:shd w:val="clear" w:color="auto" w:fill="F2F2F2" w:themeFill="background1" w:themeFillShade="F2"/>
          </w:tcPr>
          <w:p w14:paraId="2A7B6B47" w14:textId="0B71C6E0" w:rsidR="00F240AB" w:rsidRPr="00CA16B4" w:rsidRDefault="00F240AB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Multimedia</w:t>
            </w:r>
          </w:p>
          <w:p w14:paraId="5BCF4062" w14:textId="77777777" w:rsidR="00F240AB" w:rsidRPr="00CA16B4" w:rsidRDefault="00F240AB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14:paraId="714A7EEB" w14:textId="7DA3E406" w:rsidR="00D23AE7" w:rsidRPr="00AB2944" w:rsidRDefault="008E7E76" w:rsidP="00D23AE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ystem realizacji wizji (Power Point, filmy) </w:t>
            </w:r>
          </w:p>
          <w:p w14:paraId="59394589" w14:textId="4131A4A2" w:rsidR="00F240AB" w:rsidRPr="00853E99" w:rsidRDefault="00BA1B56" w:rsidP="008E7E76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1B56">
              <w:rPr>
                <w:rFonts w:ascii="Times New Roman" w:hAnsi="Times New Roman" w:cs="Times New Roman"/>
                <w:sz w:val="20"/>
                <w:szCs w:val="20"/>
              </w:rPr>
              <w:t>Pilot do prezentacji</w:t>
            </w:r>
          </w:p>
        </w:tc>
        <w:tc>
          <w:tcPr>
            <w:tcW w:w="2284" w:type="dxa"/>
          </w:tcPr>
          <w:p w14:paraId="052D838C" w14:textId="77777777" w:rsidR="00F240AB" w:rsidRPr="00CA16B4" w:rsidRDefault="00F240AB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1C3F1E" w14:textId="77777777" w:rsidR="00F240AB" w:rsidRPr="00CA16B4" w:rsidRDefault="00F240AB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8D2679" w14:textId="464532AC" w:rsidR="00F240AB" w:rsidRPr="00CA16B4" w:rsidRDefault="00AB2944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realizacja, demontaż</w:t>
            </w:r>
          </w:p>
        </w:tc>
      </w:tr>
      <w:tr w:rsidR="006D0193" w:rsidRPr="00D44BFB" w14:paraId="11CE91AB" w14:textId="77777777" w:rsidTr="00902750">
        <w:trPr>
          <w:trHeight w:val="691"/>
        </w:trPr>
        <w:tc>
          <w:tcPr>
            <w:tcW w:w="1526" w:type="dxa"/>
            <w:shd w:val="clear" w:color="auto" w:fill="F2F2F2" w:themeFill="background1" w:themeFillShade="F2"/>
          </w:tcPr>
          <w:p w14:paraId="5BC80B84" w14:textId="7C5093DF" w:rsidR="006D0193" w:rsidRDefault="00687BC5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iska eksperckie</w:t>
            </w:r>
          </w:p>
        </w:tc>
        <w:tc>
          <w:tcPr>
            <w:tcW w:w="4967" w:type="dxa"/>
            <w:tcBorders>
              <w:top w:val="single" w:sz="4" w:space="0" w:color="auto"/>
            </w:tcBorders>
          </w:tcPr>
          <w:p w14:paraId="246E9F25" w14:textId="2885B90A" w:rsidR="006D0193" w:rsidRDefault="00764BD2" w:rsidP="0000145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hanging="32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ptop</w:t>
            </w:r>
            <w:r w:rsidR="008E7E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zasilaczem, oprogramowanie typu Windows, Microsoft Offic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0 szt.</w:t>
            </w:r>
          </w:p>
        </w:tc>
        <w:tc>
          <w:tcPr>
            <w:tcW w:w="2284" w:type="dxa"/>
          </w:tcPr>
          <w:p w14:paraId="42DC2043" w14:textId="1AE3F49B" w:rsidR="006D0193" w:rsidRPr="00AB2944" w:rsidRDefault="007746E9" w:rsidP="009B3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realizacja, demontaż</w:t>
            </w:r>
          </w:p>
        </w:tc>
      </w:tr>
      <w:tr w:rsidR="00764BD2" w:rsidRPr="00D44BFB" w14:paraId="123F4E5E" w14:textId="77777777" w:rsidTr="00902750">
        <w:trPr>
          <w:trHeight w:val="691"/>
        </w:trPr>
        <w:tc>
          <w:tcPr>
            <w:tcW w:w="1526" w:type="dxa"/>
            <w:shd w:val="clear" w:color="auto" w:fill="F2F2F2" w:themeFill="background1" w:themeFillShade="F2"/>
          </w:tcPr>
          <w:p w14:paraId="25973276" w14:textId="21AE2A1E" w:rsidR="00764BD2" w:rsidRDefault="00764BD2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kty informacyjne</w:t>
            </w:r>
          </w:p>
        </w:tc>
        <w:tc>
          <w:tcPr>
            <w:tcW w:w="4967" w:type="dxa"/>
            <w:tcBorders>
              <w:top w:val="single" w:sz="4" w:space="0" w:color="auto"/>
            </w:tcBorders>
          </w:tcPr>
          <w:p w14:paraId="6FDCC9D1" w14:textId="45396D9A" w:rsidR="00764BD2" w:rsidRDefault="00764BD2" w:rsidP="00764BD2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hanging="32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kran LCD </w:t>
            </w: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.46</w:t>
            </w: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ali na statywie FULL H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z kablem HDMI i VGA oraz wejściem na USB</w:t>
            </w: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–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 w:rsidR="00872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764B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zt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BBA7BA8" w14:textId="40646C95" w:rsidR="00764BD2" w:rsidRDefault="00764BD2" w:rsidP="00764BD2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hanging="32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aptop </w:t>
            </w:r>
            <w:r w:rsidR="007B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zasilaczem, oprogramowanie typu Windows, Microsoft Offic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1</w:t>
            </w:r>
            <w:r w:rsidR="00872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zt.</w:t>
            </w:r>
          </w:p>
          <w:p w14:paraId="1F30FEB9" w14:textId="77777777" w:rsidR="008E7E76" w:rsidRDefault="008E7E76" w:rsidP="008E7E7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hanging="32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d par – 4 szt.</w:t>
            </w:r>
          </w:p>
          <w:p w14:paraId="34779868" w14:textId="4E79B549" w:rsidR="00764BD2" w:rsidRPr="00764BD2" w:rsidRDefault="00764BD2" w:rsidP="00764BD2">
            <w:pPr>
              <w:pStyle w:val="Akapitzlist"/>
              <w:autoSpaceDE w:val="0"/>
              <w:autoSpaceDN w:val="0"/>
              <w:adjustRightInd w:val="0"/>
              <w:ind w:left="36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</w:tcPr>
          <w:p w14:paraId="6B1EA8D1" w14:textId="06B9A462" w:rsidR="00764BD2" w:rsidRPr="00AB2944" w:rsidRDefault="007746E9" w:rsidP="009B3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realizacja, demontaż</w:t>
            </w:r>
          </w:p>
        </w:tc>
      </w:tr>
      <w:tr w:rsidR="007C3A98" w:rsidRPr="00D44BFB" w14:paraId="24EBD440" w14:textId="77777777" w:rsidTr="00902750">
        <w:trPr>
          <w:trHeight w:val="570"/>
        </w:trPr>
        <w:tc>
          <w:tcPr>
            <w:tcW w:w="1526" w:type="dxa"/>
            <w:shd w:val="clear" w:color="auto" w:fill="F2F2F2" w:themeFill="background1" w:themeFillShade="F2"/>
          </w:tcPr>
          <w:p w14:paraId="06559583" w14:textId="3BCD4844" w:rsidR="007C3A98" w:rsidRDefault="00D34AC4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eriały dodatkowe</w:t>
            </w:r>
          </w:p>
        </w:tc>
        <w:tc>
          <w:tcPr>
            <w:tcW w:w="4967" w:type="dxa"/>
            <w:tcBorders>
              <w:top w:val="single" w:sz="4" w:space="0" w:color="auto"/>
            </w:tcBorders>
          </w:tcPr>
          <w:p w14:paraId="1D51735A" w14:textId="67A65463" w:rsidR="007C3A98" w:rsidRDefault="00D34AC4" w:rsidP="005D207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ywan </w:t>
            </w:r>
            <w:r w:rsidR="006D0193" w:rsidRPr="005D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erwony</w:t>
            </w:r>
            <w:r w:rsidR="005D2073" w:rsidRPr="005D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B30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er. 4 m x dł. 5 m</w:t>
            </w:r>
            <w:r w:rsidR="005D2073" w:rsidRPr="005D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B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/- do 20 %</w:t>
            </w:r>
          </w:p>
          <w:p w14:paraId="71711376" w14:textId="671B18C0" w:rsidR="005D2073" w:rsidRDefault="005D2073" w:rsidP="005D207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ele 3 szt.</w:t>
            </w:r>
          </w:p>
          <w:p w14:paraId="262FE381" w14:textId="293F6F13" w:rsidR="00FF62D7" w:rsidRPr="0082508E" w:rsidRDefault="00FF62D7" w:rsidP="005D207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825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Baner</w:t>
            </w:r>
            <w:proofErr w:type="spellEnd"/>
            <w:r w:rsidRPr="00825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25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szer</w:t>
            </w:r>
            <w:proofErr w:type="spellEnd"/>
            <w:r w:rsidRPr="00825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. 6 m x </w:t>
            </w:r>
            <w:proofErr w:type="spellStart"/>
            <w:r w:rsidRPr="00825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wys</w:t>
            </w:r>
            <w:proofErr w:type="spellEnd"/>
            <w:r w:rsidRPr="00825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. 2 m</w:t>
            </w:r>
            <w:r w:rsidR="007B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7B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/- do 20 %</w:t>
            </w:r>
          </w:p>
          <w:p w14:paraId="1C556908" w14:textId="1288988F" w:rsidR="005D2073" w:rsidRPr="0082508E" w:rsidRDefault="005D2073" w:rsidP="006D01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2284" w:type="dxa"/>
          </w:tcPr>
          <w:p w14:paraId="13AB125A" w14:textId="242FE54F" w:rsidR="007C3A98" w:rsidRPr="00CA16B4" w:rsidRDefault="00AB2944" w:rsidP="00FF6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demontaż</w:t>
            </w:r>
          </w:p>
        </w:tc>
      </w:tr>
      <w:tr w:rsidR="00F240AB" w:rsidRPr="00D44BFB" w14:paraId="5251961D" w14:textId="77777777" w:rsidTr="00902750">
        <w:trPr>
          <w:trHeight w:val="140"/>
        </w:trPr>
        <w:tc>
          <w:tcPr>
            <w:tcW w:w="1526" w:type="dxa"/>
            <w:shd w:val="clear" w:color="auto" w:fill="F2F2F2" w:themeFill="background1" w:themeFillShade="F2"/>
          </w:tcPr>
          <w:p w14:paraId="6DCD9D3E" w14:textId="6B8B2888" w:rsidR="00F240AB" w:rsidRPr="00CA16B4" w:rsidRDefault="00F240AB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sługa Techniczna</w:t>
            </w:r>
          </w:p>
        </w:tc>
        <w:tc>
          <w:tcPr>
            <w:tcW w:w="4967" w:type="dxa"/>
          </w:tcPr>
          <w:p w14:paraId="04164E1C" w14:textId="6DFA4707" w:rsidR="00F240AB" w:rsidRPr="00CA16B4" w:rsidRDefault="00F240AB" w:rsidP="00F24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pewnienie odpowiedniej liczby obsługi technicznej do montażu, realizacji i demontażu powyższych usług </w:t>
            </w:r>
            <w:r w:rsidRPr="000D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znaczonych godzinach.  </w:t>
            </w:r>
          </w:p>
        </w:tc>
        <w:tc>
          <w:tcPr>
            <w:tcW w:w="2284" w:type="dxa"/>
          </w:tcPr>
          <w:p w14:paraId="66BF41F1" w14:textId="75AF526E" w:rsidR="00F240AB" w:rsidRPr="00CA16B4" w:rsidRDefault="00F240AB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240AB" w14:paraId="4116A41A" w14:textId="1AE84EC8" w:rsidTr="00853E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79"/>
        </w:trPr>
        <w:tc>
          <w:tcPr>
            <w:tcW w:w="1526" w:type="dxa"/>
            <w:shd w:val="clear" w:color="auto" w:fill="F2F2F2" w:themeFill="background1" w:themeFillShade="F2"/>
          </w:tcPr>
          <w:p w14:paraId="1278A637" w14:textId="0142EF34" w:rsidR="00F240AB" w:rsidRDefault="00F240AB">
            <w:pPr>
              <w:rPr>
                <w:rFonts w:ascii="Arial" w:hAnsi="Arial" w:cs="Arial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teriały i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awstwo</w:t>
            </w:r>
          </w:p>
          <w:p w14:paraId="704E9A0C" w14:textId="77777777" w:rsidR="00F240AB" w:rsidRDefault="00F240AB" w:rsidP="002A4CCF">
            <w:pPr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67AA639E" w14:textId="59385FDA" w:rsidR="00D34AC4" w:rsidRPr="00D34AC4" w:rsidRDefault="00864359" w:rsidP="00D34AC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D34AC4" w:rsidRPr="00D34A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materiałów trudnopalnych (atesty)</w:t>
            </w:r>
            <w:r w:rsidR="00D34AC4" w:rsidRPr="00D34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D34AC4" w:rsidRPr="00D34A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taż i demontaż zgodny z zasadami BHP.</w:t>
            </w:r>
          </w:p>
          <w:p w14:paraId="0EBCA1E8" w14:textId="457550C8" w:rsidR="00D34AC4" w:rsidRPr="00D34AC4" w:rsidRDefault="00D34AC4" w:rsidP="00D34AC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4A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zęt dodatkowy: wykonawca zapewni odpowiedni do sali montaż nagłośnienia oraz oświetlenia ( np. kratownice lub inne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12F6047F" w14:textId="564B59C0" w:rsidR="00F240AB" w:rsidRPr="00853E99" w:rsidRDefault="00D34AC4" w:rsidP="00853E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4A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wca zapewni odpowiedni sprzęt do realizacji nagłośnienia, oświetlenia, multimediów ( np. mikser wizji, konsola oświetleniowa i dźwięku)</w:t>
            </w:r>
          </w:p>
        </w:tc>
        <w:tc>
          <w:tcPr>
            <w:tcW w:w="2284" w:type="dxa"/>
          </w:tcPr>
          <w:p w14:paraId="262C2076" w14:textId="77777777" w:rsidR="00F240AB" w:rsidRDefault="00F240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316BC" w14:textId="77777777" w:rsidR="00F240AB" w:rsidRDefault="00F240AB" w:rsidP="002A4CCF">
            <w:pPr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DA418B" w14:textId="77777777" w:rsidR="002A4CCF" w:rsidRDefault="002A4CCF" w:rsidP="00C91E5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D309F04" w14:textId="047EFC40" w:rsidR="006B0195" w:rsidRDefault="00362265" w:rsidP="006B0195">
      <w:pPr>
        <w:autoSpaceDE w:val="0"/>
        <w:autoSpaceDN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</w:t>
      </w:r>
      <w:r w:rsidR="006B0195">
        <w:rPr>
          <w:rFonts w:ascii="Times New Roman" w:hAnsi="Times New Roman" w:cs="Times New Roman"/>
        </w:rPr>
        <w:t xml:space="preserve"> 2</w:t>
      </w:r>
    </w:p>
    <w:p w14:paraId="6C0D75E9" w14:textId="77777777" w:rsidR="006B0195" w:rsidRPr="008E3829" w:rsidRDefault="006B0195" w:rsidP="006B0195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>II. OBOWIĄZK</w:t>
      </w:r>
      <w:r>
        <w:rPr>
          <w:rFonts w:ascii="Times New Roman" w:eastAsia="Times New Roman" w:hAnsi="Times New Roman" w:cs="Times New Roman"/>
          <w:b/>
          <w:lang w:eastAsia="pl-PL"/>
        </w:rPr>
        <w:t>I</w:t>
      </w:r>
      <w:r w:rsidRPr="008E3829">
        <w:rPr>
          <w:rFonts w:ascii="Times New Roman" w:eastAsia="Times New Roman" w:hAnsi="Times New Roman" w:cs="Times New Roman"/>
          <w:b/>
          <w:lang w:eastAsia="pl-PL"/>
        </w:rPr>
        <w:t xml:space="preserve"> WYKONAWCY</w:t>
      </w:r>
    </w:p>
    <w:p w14:paraId="5B716D6B" w14:textId="77777777" w:rsidR="006B0195" w:rsidRPr="00CA16B4" w:rsidRDefault="006B0195" w:rsidP="006B019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CA16B4">
        <w:rPr>
          <w:rFonts w:ascii="Times New Roman" w:hAnsi="Times New Roman" w:cs="Times New Roman"/>
          <w:b/>
          <w:color w:val="000000" w:themeColor="text1"/>
        </w:rPr>
        <w:t xml:space="preserve">Tabela specyfikacji </w:t>
      </w:r>
    </w:p>
    <w:p w14:paraId="297F92CA" w14:textId="77777777" w:rsidR="006B0195" w:rsidRPr="00D44BFB" w:rsidRDefault="006B0195" w:rsidP="006B019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8919" w:type="dxa"/>
        <w:tblLayout w:type="fixed"/>
        <w:tblLook w:val="04A0" w:firstRow="1" w:lastRow="0" w:firstColumn="1" w:lastColumn="0" w:noHBand="0" w:noVBand="1"/>
      </w:tblPr>
      <w:tblGrid>
        <w:gridCol w:w="1668"/>
        <w:gridCol w:w="4967"/>
        <w:gridCol w:w="2284"/>
      </w:tblGrid>
      <w:tr w:rsidR="006B0195" w:rsidRPr="00D44BFB" w14:paraId="187B84E7" w14:textId="77777777" w:rsidTr="00864359">
        <w:trPr>
          <w:trHeight w:val="140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153E9BB" w14:textId="77777777" w:rsidR="006B0195" w:rsidRPr="00CA16B4" w:rsidRDefault="006B0195" w:rsidP="002C4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4967" w:type="dxa"/>
            <w:shd w:val="clear" w:color="auto" w:fill="F2F2F2" w:themeFill="background1" w:themeFillShade="F2"/>
            <w:vAlign w:val="center"/>
          </w:tcPr>
          <w:p w14:paraId="2B3A68FA" w14:textId="75124F46" w:rsidR="008E7E76" w:rsidRPr="00CA16B4" w:rsidRDefault="006B0195" w:rsidP="008E7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magania techniczne</w:t>
            </w:r>
          </w:p>
        </w:tc>
        <w:tc>
          <w:tcPr>
            <w:tcW w:w="2284" w:type="dxa"/>
            <w:shd w:val="clear" w:color="auto" w:fill="F2F2F2" w:themeFill="background1" w:themeFillShade="F2"/>
            <w:vAlign w:val="center"/>
          </w:tcPr>
          <w:p w14:paraId="7ADA0194" w14:textId="77777777" w:rsidR="006B0195" w:rsidRPr="00CA16B4" w:rsidRDefault="006B0195" w:rsidP="002C49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pis czynności dotyczących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alizacji usługi</w:t>
            </w:r>
          </w:p>
        </w:tc>
      </w:tr>
      <w:tr w:rsidR="006B0195" w:rsidRPr="00D44BFB" w14:paraId="6628E549" w14:textId="77777777" w:rsidTr="00864359">
        <w:trPr>
          <w:trHeight w:val="140"/>
        </w:trPr>
        <w:tc>
          <w:tcPr>
            <w:tcW w:w="1668" w:type="dxa"/>
            <w:shd w:val="clear" w:color="auto" w:fill="F2F2F2" w:themeFill="background1" w:themeFillShade="F2"/>
          </w:tcPr>
          <w:p w14:paraId="55A64864" w14:textId="2FB26ADC" w:rsidR="006B0195" w:rsidRPr="009A7289" w:rsidRDefault="006B0195" w:rsidP="002C491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sje Tematyczne </w:t>
            </w:r>
            <w:r w:rsidR="002A63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967" w:type="dxa"/>
          </w:tcPr>
          <w:p w14:paraId="2364431B" w14:textId="38CDBF28" w:rsidR="006A7A3F" w:rsidRPr="006A7A3F" w:rsidRDefault="006A7A3F" w:rsidP="002A63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7A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ultimedia:</w:t>
            </w:r>
          </w:p>
          <w:p w14:paraId="586F16E2" w14:textId="77777777" w:rsidR="006A7A3F" w:rsidRDefault="006A7A3F" w:rsidP="002A63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8EFBFF" w14:textId="697AA906" w:rsidR="006B0195" w:rsidRPr="002A6343" w:rsidRDefault="006B0195" w:rsidP="002A63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3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kiet konferencyjny składający się z ekranu oraz projektora</w:t>
            </w:r>
            <w:r w:rsidR="00853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8E7E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aptopa,</w:t>
            </w:r>
            <w:r w:rsidR="00853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ilota do slajdów</w:t>
            </w:r>
            <w:r w:rsidRPr="002A63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najdujących się na wyposażeniu PGE Narodowego w niżej wymienionych salach:</w:t>
            </w:r>
          </w:p>
          <w:p w14:paraId="106A9B1B" w14:textId="60D8B00E" w:rsidR="006B0195" w:rsidRPr="006A7A3F" w:rsidRDefault="006B0195" w:rsidP="006A7A3F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 Londyn A</w:t>
            </w:r>
            <w:r w:rsidR="006A7A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ekran, projektor szt. 1 , laptop szt. 1</w:t>
            </w:r>
          </w:p>
          <w:p w14:paraId="2A02F42F" w14:textId="7D87F9A7" w:rsidR="006B0195" w:rsidRPr="006A7A3F" w:rsidRDefault="006B0195" w:rsidP="006A7A3F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 Londyn B</w:t>
            </w:r>
            <w:r w:rsidR="006A7A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ekran, projektor szt. 1 , laptop szt. 1</w:t>
            </w:r>
          </w:p>
          <w:p w14:paraId="19C04150" w14:textId="544C44D9" w:rsidR="006B0195" w:rsidRPr="006A7A3F" w:rsidRDefault="006B0195" w:rsidP="006A7A3F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 Londyn C</w:t>
            </w:r>
            <w:r w:rsidR="006A7A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ekran, projektor szt. 1 , laptop szt. 1</w:t>
            </w:r>
          </w:p>
          <w:p w14:paraId="5293B0E1" w14:textId="70B98182" w:rsidR="006B0195" w:rsidRPr="006A7A3F" w:rsidRDefault="006B0195" w:rsidP="006A7A3F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la Paryż A </w:t>
            </w:r>
            <w:r w:rsidR="006A7A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ekran, projektor szt. 1 , laptop szt. 1</w:t>
            </w:r>
          </w:p>
          <w:p w14:paraId="06F595F6" w14:textId="79E78A1F" w:rsidR="006B0195" w:rsidRPr="006A7A3F" w:rsidRDefault="006B0195" w:rsidP="006A7A3F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 Paryż B</w:t>
            </w:r>
            <w:r w:rsidR="006A7A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ekran, projektor szt. 1 , laptop szt. 1</w:t>
            </w:r>
          </w:p>
          <w:p w14:paraId="04459AA6" w14:textId="2A09B0B4" w:rsidR="006B0195" w:rsidRPr="006A7A3F" w:rsidRDefault="006B0195" w:rsidP="006A7A3F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la Paryż C </w:t>
            </w:r>
            <w:r w:rsidR="006A7A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ekran, projektor szt. 1 , laptop szt. 1</w:t>
            </w:r>
          </w:p>
          <w:p w14:paraId="68BB8E2A" w14:textId="0D621272" w:rsidR="002A6343" w:rsidRDefault="002A6343" w:rsidP="006B0195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 Rzym</w:t>
            </w:r>
            <w:r w:rsidR="006A7A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ekran, projektor szt. 3 , laptop </w:t>
            </w:r>
            <w:r w:rsidR="006A7A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zt. 1</w:t>
            </w:r>
          </w:p>
          <w:p w14:paraId="7D4A78E4" w14:textId="5953ACA6" w:rsidR="006B0195" w:rsidRPr="006A7A3F" w:rsidRDefault="002A6343" w:rsidP="006A7A3F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la </w:t>
            </w:r>
            <w:r w:rsidR="006B01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sterdam</w:t>
            </w:r>
            <w:r w:rsidR="006A7A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ekran, projektor szt. 2 , laptop szt. 1</w:t>
            </w:r>
          </w:p>
          <w:p w14:paraId="5909A4D4" w14:textId="5069C015" w:rsidR="006A7A3F" w:rsidRDefault="002A6343" w:rsidP="006A7A3F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la </w:t>
            </w:r>
            <w:r w:rsidR="006B01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rcelona </w:t>
            </w:r>
            <w:r w:rsidR="006A7A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ekran, projektor szt. 2 , laptop szt. 1</w:t>
            </w:r>
          </w:p>
          <w:p w14:paraId="44D2F52D" w14:textId="254FCAD8" w:rsidR="006B0195" w:rsidRDefault="006B0195" w:rsidP="006A7A3F">
            <w:pPr>
              <w:pStyle w:val="Akapitzlist"/>
              <w:ind w:left="104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27EF00" w14:textId="02679FF0" w:rsidR="002A6343" w:rsidRPr="006A7A3F" w:rsidRDefault="002A6343" w:rsidP="006A7A3F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 Warszawa</w:t>
            </w:r>
            <w:r w:rsidR="006A7A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ekran, projektor szt. 3 , laptop szt. 1</w:t>
            </w:r>
          </w:p>
          <w:p w14:paraId="6ABA3497" w14:textId="48A98C92" w:rsidR="002A6343" w:rsidRPr="006A7A3F" w:rsidRDefault="002A6343" w:rsidP="006A7A3F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ża Książęca</w:t>
            </w:r>
            <w:r w:rsidR="006A7A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ekran, projektor szt. 1 , laptop szt. 1</w:t>
            </w:r>
          </w:p>
          <w:p w14:paraId="458F3091" w14:textId="77777777" w:rsidR="006A7A3F" w:rsidRDefault="006A7A3F" w:rsidP="006A7A3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82B4051" w14:textId="63F19287" w:rsidR="006A7A3F" w:rsidRPr="006A7A3F" w:rsidRDefault="006A7A3F" w:rsidP="006A7A3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7A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głośnieni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14:paraId="04806751" w14:textId="77777777" w:rsidR="002A6343" w:rsidRPr="002A6343" w:rsidRDefault="002A6343" w:rsidP="002A63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28B90E" w14:textId="373441FC" w:rsidR="002A6343" w:rsidRDefault="002A6343" w:rsidP="002A63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głośnienie znajdujące się integralną częścią wyżej wymienionych </w:t>
            </w:r>
            <w:r w:rsidR="00853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E7E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53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32500EAD" w14:textId="20CB1659" w:rsidR="002A6343" w:rsidRDefault="002A6343" w:rsidP="002A63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krofon bezprzewodowy – </w:t>
            </w:r>
            <w:r w:rsidR="006A7A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</w:t>
            </w:r>
            <w:r w:rsidRPr="00853E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sz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146F741" w14:textId="77777777" w:rsidR="006A7A3F" w:rsidRDefault="006A7A3F" w:rsidP="002A63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884484" w14:textId="77777777" w:rsidR="006A7A3F" w:rsidRDefault="006A7A3F" w:rsidP="002A63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B955DF" w14:textId="77777777" w:rsidR="006A7A3F" w:rsidRDefault="006A7A3F" w:rsidP="002A63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1FFE4B" w14:textId="7B6B3226" w:rsidR="006A7A3F" w:rsidRDefault="006A7A3F" w:rsidP="002A63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7A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bsługa techniczna:</w:t>
            </w:r>
          </w:p>
          <w:p w14:paraId="5A6FD0C4" w14:textId="77777777" w:rsidR="006A7A3F" w:rsidRPr="006A7A3F" w:rsidRDefault="006A7A3F" w:rsidP="002A63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4A74F00" w14:textId="7F5498B6" w:rsidR="00853E99" w:rsidRDefault="00853E99" w:rsidP="002A63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sługa techniczna</w:t>
            </w:r>
            <w:r w:rsidR="00BC5A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C5A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dczas </w:t>
            </w:r>
            <w:r w:rsidR="00BC5A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cj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6A7A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853E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sób</w:t>
            </w:r>
          </w:p>
          <w:p w14:paraId="2479EF9F" w14:textId="2BC594C3" w:rsidR="00853E99" w:rsidRDefault="00853E99" w:rsidP="002A63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awca jest zobowiązany wycenić realny koszt wynajmu sprzętu znajdującego się w wyżej wymienionych salach na PGE Narodowego, kontaktując się bezpośrednią z Nimi.</w:t>
            </w:r>
          </w:p>
          <w:p w14:paraId="49E78A56" w14:textId="77777777" w:rsidR="002A6343" w:rsidRDefault="002A6343" w:rsidP="002A63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403FEA" w14:textId="1B5B85CD" w:rsidR="002A6343" w:rsidRPr="002A6343" w:rsidRDefault="002A6343" w:rsidP="002A63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</w:tcPr>
          <w:p w14:paraId="62E0D3C4" w14:textId="77777777" w:rsidR="006B0195" w:rsidRPr="00CA16B4" w:rsidRDefault="006B0195" w:rsidP="002C4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Montaż, r</w:t>
            </w:r>
            <w:r w:rsidRPr="00283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alizacj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d</w:t>
            </w:r>
            <w:r w:rsidRPr="00283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ontaż</w:t>
            </w:r>
          </w:p>
        </w:tc>
      </w:tr>
      <w:tr w:rsidR="00864359" w:rsidRPr="00D44BFB" w14:paraId="559AC041" w14:textId="77777777" w:rsidTr="00864359">
        <w:trPr>
          <w:trHeight w:val="140"/>
        </w:trPr>
        <w:tc>
          <w:tcPr>
            <w:tcW w:w="1668" w:type="dxa"/>
            <w:shd w:val="clear" w:color="auto" w:fill="F2F2F2" w:themeFill="background1" w:themeFillShade="F2"/>
          </w:tcPr>
          <w:p w14:paraId="2C72907F" w14:textId="7443A9BB" w:rsidR="00864359" w:rsidRDefault="00864359" w:rsidP="008643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Obsługa Techniczna</w:t>
            </w:r>
          </w:p>
        </w:tc>
        <w:tc>
          <w:tcPr>
            <w:tcW w:w="4967" w:type="dxa"/>
          </w:tcPr>
          <w:p w14:paraId="421E2C6E" w14:textId="62C205DC" w:rsidR="00864359" w:rsidRPr="002A6343" w:rsidRDefault="00864359" w:rsidP="008643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pewnienie odpowiedniej liczby obsługi technicznej do montażu, realizacji i demontażu powyższych usług </w:t>
            </w:r>
            <w:r w:rsidRPr="000D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znaczonych godzinach.  </w:t>
            </w:r>
          </w:p>
        </w:tc>
        <w:tc>
          <w:tcPr>
            <w:tcW w:w="2284" w:type="dxa"/>
          </w:tcPr>
          <w:p w14:paraId="1A9B5F11" w14:textId="77777777" w:rsidR="00864359" w:rsidRDefault="00864359" w:rsidP="002C4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4359" w:rsidRPr="00D44BFB" w14:paraId="7991A1A1" w14:textId="77777777" w:rsidTr="00864359">
        <w:trPr>
          <w:trHeight w:val="140"/>
        </w:trPr>
        <w:tc>
          <w:tcPr>
            <w:tcW w:w="1668" w:type="dxa"/>
            <w:shd w:val="clear" w:color="auto" w:fill="F2F2F2" w:themeFill="background1" w:themeFillShade="F2"/>
          </w:tcPr>
          <w:p w14:paraId="0FF1B417" w14:textId="77777777" w:rsidR="00864359" w:rsidRDefault="00864359" w:rsidP="00864359">
            <w:pPr>
              <w:rPr>
                <w:rFonts w:ascii="Arial" w:hAnsi="Arial" w:cs="Arial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teriały i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awstwo</w:t>
            </w:r>
          </w:p>
          <w:p w14:paraId="7078875F" w14:textId="77777777" w:rsidR="00864359" w:rsidRPr="00CA16B4" w:rsidRDefault="00864359" w:rsidP="008643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7" w:type="dxa"/>
          </w:tcPr>
          <w:p w14:paraId="5F4B2B7D" w14:textId="21043B32" w:rsidR="00864359" w:rsidRPr="00D34AC4" w:rsidRDefault="00864359" w:rsidP="0086435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Pr="00D34A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materiałów trudnopalnych (atesty)</w:t>
            </w:r>
            <w:r w:rsidRPr="00D34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, </w:t>
            </w:r>
            <w:r w:rsidRPr="00D34A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taż i demontaż zgodny z zasadami BHP.</w:t>
            </w:r>
          </w:p>
          <w:p w14:paraId="61D03812" w14:textId="77777777" w:rsidR="00864359" w:rsidRPr="00D34AC4" w:rsidRDefault="00864359" w:rsidP="0086435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4A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zęt dodatkowy: wykonawca zapewni odpowiedni do sali montaż nagłośnienia oraz oświetlenia ( np. kratownice lub inne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5AEE417E" w14:textId="0C03E654" w:rsidR="00864359" w:rsidRPr="00D34AC4" w:rsidRDefault="00864359" w:rsidP="0086435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4A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wca zapewni odpowiedni sprzęt do realizacji nagłośnienia, oświetlenia, multimediów ( np. mikser wizji, konsola oświetleniowa i dźwięku)</w:t>
            </w:r>
          </w:p>
        </w:tc>
        <w:tc>
          <w:tcPr>
            <w:tcW w:w="2284" w:type="dxa"/>
          </w:tcPr>
          <w:p w14:paraId="015373E4" w14:textId="77777777" w:rsidR="00864359" w:rsidRDefault="00864359" w:rsidP="002C4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B6073A2" w14:textId="52B2F3C3" w:rsidR="00DE687B" w:rsidRDefault="00DE687B" w:rsidP="00C91E5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E40D8EE" w14:textId="77777777" w:rsidR="00DE687B" w:rsidRDefault="00DE687B" w:rsidP="00C91E5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8CEFC72" w14:textId="77777777" w:rsidR="00DE687B" w:rsidRDefault="00DE687B" w:rsidP="00C91E5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7B7A763" w14:textId="77777777" w:rsidR="00DE687B" w:rsidRDefault="00DE687B" w:rsidP="00C91E5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sectPr w:rsidR="00DE687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2E7D8" w14:textId="77777777" w:rsidR="002C4917" w:rsidRDefault="002C4917" w:rsidP="00A559B1">
      <w:pPr>
        <w:spacing w:after="0" w:line="240" w:lineRule="auto"/>
      </w:pPr>
      <w:r>
        <w:separator/>
      </w:r>
    </w:p>
  </w:endnote>
  <w:endnote w:type="continuationSeparator" w:id="0">
    <w:p w14:paraId="739CAE39" w14:textId="77777777" w:rsidR="002C4917" w:rsidRDefault="002C4917" w:rsidP="00A5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9A0B8" w14:textId="77777777" w:rsidR="002C4917" w:rsidRDefault="002C4917" w:rsidP="00A559B1">
      <w:pPr>
        <w:spacing w:after="0" w:line="240" w:lineRule="auto"/>
      </w:pPr>
      <w:r>
        <w:separator/>
      </w:r>
    </w:p>
  </w:footnote>
  <w:footnote w:type="continuationSeparator" w:id="0">
    <w:p w14:paraId="58B24150" w14:textId="77777777" w:rsidR="002C4917" w:rsidRDefault="002C4917" w:rsidP="00A55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3CF7C" w14:textId="39D45A0A" w:rsidR="00A559B1" w:rsidRPr="00890D39" w:rsidRDefault="00A559B1" w:rsidP="00A559B1">
    <w:pPr>
      <w:pStyle w:val="Nagwek"/>
      <w:jc w:val="right"/>
      <w:rPr>
        <w:rFonts w:ascii="Times New Roman" w:hAnsi="Times New Roman" w:cs="Times New Roman"/>
        <w:i/>
      </w:rPr>
    </w:pPr>
    <w:r w:rsidRPr="00890D39">
      <w:rPr>
        <w:rFonts w:ascii="Times New Roman" w:hAnsi="Times New Roman" w:cs="Times New Roman"/>
        <w:i/>
      </w:rPr>
      <w:t xml:space="preserve">Załącznik nr </w:t>
    </w:r>
    <w:r w:rsidR="00890D39" w:rsidRPr="00890D39">
      <w:rPr>
        <w:rFonts w:ascii="Times New Roman" w:hAnsi="Times New Roman" w:cs="Times New Roman"/>
        <w:i/>
      </w:rPr>
      <w:t>1</w:t>
    </w:r>
    <w:r w:rsidRPr="00890D39">
      <w:rPr>
        <w:rFonts w:ascii="Times New Roman" w:hAnsi="Times New Roman" w:cs="Times New Roman"/>
        <w:i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EFF"/>
    <w:multiLevelType w:val="hybridMultilevel"/>
    <w:tmpl w:val="D7D48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51407"/>
    <w:multiLevelType w:val="hybridMultilevel"/>
    <w:tmpl w:val="2E4EA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C3158"/>
    <w:multiLevelType w:val="hybridMultilevel"/>
    <w:tmpl w:val="9C6C7938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1B083611"/>
    <w:multiLevelType w:val="hybridMultilevel"/>
    <w:tmpl w:val="B296C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57A55"/>
    <w:multiLevelType w:val="hybridMultilevel"/>
    <w:tmpl w:val="B74A3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0306D"/>
    <w:multiLevelType w:val="hybridMultilevel"/>
    <w:tmpl w:val="EAE8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52843"/>
    <w:multiLevelType w:val="hybridMultilevel"/>
    <w:tmpl w:val="A90CA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41B05"/>
    <w:multiLevelType w:val="hybridMultilevel"/>
    <w:tmpl w:val="92E6E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A4D2C"/>
    <w:multiLevelType w:val="hybridMultilevel"/>
    <w:tmpl w:val="A5D0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A55BD"/>
    <w:multiLevelType w:val="hybridMultilevel"/>
    <w:tmpl w:val="D2C0A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253A4"/>
    <w:multiLevelType w:val="hybridMultilevel"/>
    <w:tmpl w:val="E57C8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D5790"/>
    <w:multiLevelType w:val="hybridMultilevel"/>
    <w:tmpl w:val="E390C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75BA6"/>
    <w:multiLevelType w:val="hybridMultilevel"/>
    <w:tmpl w:val="5D726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36D5B"/>
    <w:multiLevelType w:val="hybridMultilevel"/>
    <w:tmpl w:val="1B60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669B1"/>
    <w:multiLevelType w:val="hybridMultilevel"/>
    <w:tmpl w:val="FFDC24C6"/>
    <w:lvl w:ilvl="0" w:tplc="0415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5">
    <w:nsid w:val="67D8212A"/>
    <w:multiLevelType w:val="hybridMultilevel"/>
    <w:tmpl w:val="FBE67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32DC5"/>
    <w:multiLevelType w:val="hybridMultilevel"/>
    <w:tmpl w:val="29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970EA"/>
    <w:multiLevelType w:val="hybridMultilevel"/>
    <w:tmpl w:val="29B21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9">
    <w:nsid w:val="6E02057C"/>
    <w:multiLevelType w:val="hybridMultilevel"/>
    <w:tmpl w:val="36281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4938E4"/>
    <w:multiLevelType w:val="hybridMultilevel"/>
    <w:tmpl w:val="755CC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D245DF"/>
    <w:multiLevelType w:val="hybridMultilevel"/>
    <w:tmpl w:val="5D108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34869"/>
    <w:multiLevelType w:val="hybridMultilevel"/>
    <w:tmpl w:val="52EEC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8C50CE"/>
    <w:multiLevelType w:val="hybridMultilevel"/>
    <w:tmpl w:val="65305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2"/>
  </w:num>
  <w:num w:numId="4">
    <w:abstractNumId w:val="23"/>
  </w:num>
  <w:num w:numId="5">
    <w:abstractNumId w:val="8"/>
  </w:num>
  <w:num w:numId="6">
    <w:abstractNumId w:val="17"/>
  </w:num>
  <w:num w:numId="7">
    <w:abstractNumId w:val="16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  <w:num w:numId="12">
    <w:abstractNumId w:val="3"/>
  </w:num>
  <w:num w:numId="13">
    <w:abstractNumId w:val="0"/>
  </w:num>
  <w:num w:numId="14">
    <w:abstractNumId w:val="21"/>
  </w:num>
  <w:num w:numId="15">
    <w:abstractNumId w:val="12"/>
  </w:num>
  <w:num w:numId="16">
    <w:abstractNumId w:val="15"/>
  </w:num>
  <w:num w:numId="17">
    <w:abstractNumId w:val="20"/>
  </w:num>
  <w:num w:numId="18">
    <w:abstractNumId w:val="13"/>
  </w:num>
  <w:num w:numId="19">
    <w:abstractNumId w:val="2"/>
  </w:num>
  <w:num w:numId="20">
    <w:abstractNumId w:val="4"/>
  </w:num>
  <w:num w:numId="21">
    <w:abstractNumId w:val="11"/>
  </w:num>
  <w:num w:numId="22">
    <w:abstractNumId w:val="1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B1"/>
    <w:rsid w:val="00001451"/>
    <w:rsid w:val="00010480"/>
    <w:rsid w:val="000174B1"/>
    <w:rsid w:val="00020D58"/>
    <w:rsid w:val="000474B1"/>
    <w:rsid w:val="00054DAC"/>
    <w:rsid w:val="00071E3C"/>
    <w:rsid w:val="000736E9"/>
    <w:rsid w:val="00094B5F"/>
    <w:rsid w:val="000A07A3"/>
    <w:rsid w:val="000A0D5E"/>
    <w:rsid w:val="000B055D"/>
    <w:rsid w:val="000B0E2F"/>
    <w:rsid w:val="000D4FC1"/>
    <w:rsid w:val="000E445D"/>
    <w:rsid w:val="000F5487"/>
    <w:rsid w:val="001072AE"/>
    <w:rsid w:val="00120EAE"/>
    <w:rsid w:val="00127894"/>
    <w:rsid w:val="001341E3"/>
    <w:rsid w:val="0013510D"/>
    <w:rsid w:val="00137D91"/>
    <w:rsid w:val="00141F70"/>
    <w:rsid w:val="00154070"/>
    <w:rsid w:val="001567FF"/>
    <w:rsid w:val="00162C18"/>
    <w:rsid w:val="001674CA"/>
    <w:rsid w:val="001706F2"/>
    <w:rsid w:val="00190B2F"/>
    <w:rsid w:val="001B194C"/>
    <w:rsid w:val="001C0C86"/>
    <w:rsid w:val="001D3044"/>
    <w:rsid w:val="001E6C17"/>
    <w:rsid w:val="001F64CC"/>
    <w:rsid w:val="001F65ED"/>
    <w:rsid w:val="00214C97"/>
    <w:rsid w:val="00217164"/>
    <w:rsid w:val="002202CC"/>
    <w:rsid w:val="00220F55"/>
    <w:rsid w:val="00226B50"/>
    <w:rsid w:val="00231A79"/>
    <w:rsid w:val="00235209"/>
    <w:rsid w:val="0026026B"/>
    <w:rsid w:val="00283B83"/>
    <w:rsid w:val="002952D6"/>
    <w:rsid w:val="002A361C"/>
    <w:rsid w:val="002A4CCF"/>
    <w:rsid w:val="002A58E0"/>
    <w:rsid w:val="002A6343"/>
    <w:rsid w:val="002C1DBE"/>
    <w:rsid w:val="002C4917"/>
    <w:rsid w:val="002D1566"/>
    <w:rsid w:val="002D28AE"/>
    <w:rsid w:val="002F5B2F"/>
    <w:rsid w:val="0030154F"/>
    <w:rsid w:val="003126BA"/>
    <w:rsid w:val="00315523"/>
    <w:rsid w:val="00330C45"/>
    <w:rsid w:val="0035295A"/>
    <w:rsid w:val="00362265"/>
    <w:rsid w:val="00373A27"/>
    <w:rsid w:val="00374943"/>
    <w:rsid w:val="00385226"/>
    <w:rsid w:val="003D501A"/>
    <w:rsid w:val="003E2D9D"/>
    <w:rsid w:val="0041606C"/>
    <w:rsid w:val="00425099"/>
    <w:rsid w:val="0043034E"/>
    <w:rsid w:val="00435F41"/>
    <w:rsid w:val="00437B50"/>
    <w:rsid w:val="00445630"/>
    <w:rsid w:val="00447C43"/>
    <w:rsid w:val="0045618E"/>
    <w:rsid w:val="0047483C"/>
    <w:rsid w:val="00491D97"/>
    <w:rsid w:val="00495D9D"/>
    <w:rsid w:val="004B1190"/>
    <w:rsid w:val="004B30FD"/>
    <w:rsid w:val="004B67E7"/>
    <w:rsid w:val="004D25FB"/>
    <w:rsid w:val="004E0E25"/>
    <w:rsid w:val="00500543"/>
    <w:rsid w:val="0050083C"/>
    <w:rsid w:val="0050787B"/>
    <w:rsid w:val="00512388"/>
    <w:rsid w:val="00520C53"/>
    <w:rsid w:val="00530035"/>
    <w:rsid w:val="00540710"/>
    <w:rsid w:val="0056665D"/>
    <w:rsid w:val="005668D5"/>
    <w:rsid w:val="0056701E"/>
    <w:rsid w:val="00577571"/>
    <w:rsid w:val="00581B06"/>
    <w:rsid w:val="005D2073"/>
    <w:rsid w:val="005E585D"/>
    <w:rsid w:val="005E6A95"/>
    <w:rsid w:val="00612EAE"/>
    <w:rsid w:val="006233C6"/>
    <w:rsid w:val="00624DFB"/>
    <w:rsid w:val="00637DED"/>
    <w:rsid w:val="006409E0"/>
    <w:rsid w:val="00643EAC"/>
    <w:rsid w:val="00651B23"/>
    <w:rsid w:val="0067162B"/>
    <w:rsid w:val="006833EC"/>
    <w:rsid w:val="00687495"/>
    <w:rsid w:val="00687BC5"/>
    <w:rsid w:val="006A0A8F"/>
    <w:rsid w:val="006A4C4D"/>
    <w:rsid w:val="006A7A3F"/>
    <w:rsid w:val="006B0195"/>
    <w:rsid w:val="006B7AF4"/>
    <w:rsid w:val="006D0193"/>
    <w:rsid w:val="00731942"/>
    <w:rsid w:val="0073582B"/>
    <w:rsid w:val="00757F30"/>
    <w:rsid w:val="00764BD2"/>
    <w:rsid w:val="007725CC"/>
    <w:rsid w:val="007746E9"/>
    <w:rsid w:val="007947FD"/>
    <w:rsid w:val="007A1404"/>
    <w:rsid w:val="007A5CFA"/>
    <w:rsid w:val="007A7453"/>
    <w:rsid w:val="007B4268"/>
    <w:rsid w:val="007C20C4"/>
    <w:rsid w:val="007C2157"/>
    <w:rsid w:val="007C3A98"/>
    <w:rsid w:val="007E6CB4"/>
    <w:rsid w:val="008163D2"/>
    <w:rsid w:val="00817433"/>
    <w:rsid w:val="008235B9"/>
    <w:rsid w:val="0082508E"/>
    <w:rsid w:val="0082535A"/>
    <w:rsid w:val="00840FFC"/>
    <w:rsid w:val="00844BA8"/>
    <w:rsid w:val="00853E99"/>
    <w:rsid w:val="00854A53"/>
    <w:rsid w:val="00864359"/>
    <w:rsid w:val="00864C9B"/>
    <w:rsid w:val="00872519"/>
    <w:rsid w:val="00876EB3"/>
    <w:rsid w:val="00877DB7"/>
    <w:rsid w:val="00882690"/>
    <w:rsid w:val="00883AD7"/>
    <w:rsid w:val="00890D39"/>
    <w:rsid w:val="0089194D"/>
    <w:rsid w:val="008A1A19"/>
    <w:rsid w:val="008B3956"/>
    <w:rsid w:val="008C3344"/>
    <w:rsid w:val="008D0277"/>
    <w:rsid w:val="008D7E15"/>
    <w:rsid w:val="008E0F50"/>
    <w:rsid w:val="008E3829"/>
    <w:rsid w:val="008E7E76"/>
    <w:rsid w:val="00902750"/>
    <w:rsid w:val="009101E5"/>
    <w:rsid w:val="009126EF"/>
    <w:rsid w:val="00915508"/>
    <w:rsid w:val="009225E5"/>
    <w:rsid w:val="00923F6D"/>
    <w:rsid w:val="009273B5"/>
    <w:rsid w:val="00962AA3"/>
    <w:rsid w:val="009667DC"/>
    <w:rsid w:val="009758A9"/>
    <w:rsid w:val="00976B3C"/>
    <w:rsid w:val="00987433"/>
    <w:rsid w:val="009901E2"/>
    <w:rsid w:val="00993225"/>
    <w:rsid w:val="009A7289"/>
    <w:rsid w:val="009B3C47"/>
    <w:rsid w:val="009C54C6"/>
    <w:rsid w:val="009E782E"/>
    <w:rsid w:val="00A52576"/>
    <w:rsid w:val="00A559B1"/>
    <w:rsid w:val="00A64643"/>
    <w:rsid w:val="00A87E28"/>
    <w:rsid w:val="00A91FCB"/>
    <w:rsid w:val="00AB169A"/>
    <w:rsid w:val="00AB2944"/>
    <w:rsid w:val="00AC6A3E"/>
    <w:rsid w:val="00AD0043"/>
    <w:rsid w:val="00AD6433"/>
    <w:rsid w:val="00AE691D"/>
    <w:rsid w:val="00B006C0"/>
    <w:rsid w:val="00B07A06"/>
    <w:rsid w:val="00B11328"/>
    <w:rsid w:val="00B147F3"/>
    <w:rsid w:val="00B2277F"/>
    <w:rsid w:val="00B4485D"/>
    <w:rsid w:val="00B66DDC"/>
    <w:rsid w:val="00B7224D"/>
    <w:rsid w:val="00B92C42"/>
    <w:rsid w:val="00BA0363"/>
    <w:rsid w:val="00BA1B56"/>
    <w:rsid w:val="00BA240C"/>
    <w:rsid w:val="00BA3CF2"/>
    <w:rsid w:val="00BC5A44"/>
    <w:rsid w:val="00BD7BCA"/>
    <w:rsid w:val="00BE1C20"/>
    <w:rsid w:val="00BF1DC0"/>
    <w:rsid w:val="00BF2780"/>
    <w:rsid w:val="00C0777B"/>
    <w:rsid w:val="00C16EEE"/>
    <w:rsid w:val="00C277FC"/>
    <w:rsid w:val="00C31C4D"/>
    <w:rsid w:val="00C34854"/>
    <w:rsid w:val="00C35B36"/>
    <w:rsid w:val="00C46790"/>
    <w:rsid w:val="00C5079D"/>
    <w:rsid w:val="00C53EAB"/>
    <w:rsid w:val="00C6434F"/>
    <w:rsid w:val="00C76DF8"/>
    <w:rsid w:val="00C84FC7"/>
    <w:rsid w:val="00C9123D"/>
    <w:rsid w:val="00C91E59"/>
    <w:rsid w:val="00CA1145"/>
    <w:rsid w:val="00CA16B4"/>
    <w:rsid w:val="00CB2306"/>
    <w:rsid w:val="00CB66C8"/>
    <w:rsid w:val="00CD7AAA"/>
    <w:rsid w:val="00CE116D"/>
    <w:rsid w:val="00CE3B4E"/>
    <w:rsid w:val="00CF4997"/>
    <w:rsid w:val="00CF5390"/>
    <w:rsid w:val="00D23AE7"/>
    <w:rsid w:val="00D330E5"/>
    <w:rsid w:val="00D34AC4"/>
    <w:rsid w:val="00D44B95"/>
    <w:rsid w:val="00D46A33"/>
    <w:rsid w:val="00D51646"/>
    <w:rsid w:val="00D53B04"/>
    <w:rsid w:val="00D55B06"/>
    <w:rsid w:val="00D62A45"/>
    <w:rsid w:val="00D6681E"/>
    <w:rsid w:val="00D71FE2"/>
    <w:rsid w:val="00DA2034"/>
    <w:rsid w:val="00DA7A12"/>
    <w:rsid w:val="00DB0BEC"/>
    <w:rsid w:val="00DB3398"/>
    <w:rsid w:val="00DB7E43"/>
    <w:rsid w:val="00DC0E96"/>
    <w:rsid w:val="00DC348F"/>
    <w:rsid w:val="00DD0E46"/>
    <w:rsid w:val="00DD5C53"/>
    <w:rsid w:val="00DE687B"/>
    <w:rsid w:val="00E0101C"/>
    <w:rsid w:val="00E25E82"/>
    <w:rsid w:val="00E34475"/>
    <w:rsid w:val="00E54653"/>
    <w:rsid w:val="00E6118D"/>
    <w:rsid w:val="00EB1262"/>
    <w:rsid w:val="00ED4B7D"/>
    <w:rsid w:val="00EE6AC5"/>
    <w:rsid w:val="00EF008F"/>
    <w:rsid w:val="00EF12D6"/>
    <w:rsid w:val="00F00712"/>
    <w:rsid w:val="00F04763"/>
    <w:rsid w:val="00F06FB3"/>
    <w:rsid w:val="00F240AB"/>
    <w:rsid w:val="00F276EC"/>
    <w:rsid w:val="00F53BF5"/>
    <w:rsid w:val="00F61D82"/>
    <w:rsid w:val="00FB450C"/>
    <w:rsid w:val="00FC25E8"/>
    <w:rsid w:val="00FC4E35"/>
    <w:rsid w:val="00FE0EC4"/>
    <w:rsid w:val="00FE5A29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5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9B1"/>
  </w:style>
  <w:style w:type="paragraph" w:styleId="Nagwek1">
    <w:name w:val="heading 1"/>
    <w:basedOn w:val="Normalny"/>
    <w:next w:val="Normalny"/>
    <w:link w:val="Nagwek1Znak"/>
    <w:uiPriority w:val="9"/>
    <w:qFormat/>
    <w:rsid w:val="00B4485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9B1"/>
  </w:style>
  <w:style w:type="paragraph" w:styleId="Stopka">
    <w:name w:val="footer"/>
    <w:basedOn w:val="Normalny"/>
    <w:link w:val="Stopka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9B1"/>
  </w:style>
  <w:style w:type="paragraph" w:styleId="Akapitzlist">
    <w:name w:val="List Paragraph"/>
    <w:basedOn w:val="Normalny"/>
    <w:uiPriority w:val="34"/>
    <w:qFormat/>
    <w:rsid w:val="009273B5"/>
    <w:pPr>
      <w:ind w:left="720"/>
      <w:contextualSpacing/>
    </w:pPr>
  </w:style>
  <w:style w:type="table" w:styleId="Tabela-Siatka">
    <w:name w:val="Table Grid"/>
    <w:basedOn w:val="Standardowy"/>
    <w:uiPriority w:val="59"/>
    <w:rsid w:val="002C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E82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877DB7"/>
  </w:style>
  <w:style w:type="character" w:styleId="Odwoaniedokomentarza">
    <w:name w:val="annotation reference"/>
    <w:basedOn w:val="Domylnaczcionkaakapitu"/>
    <w:unhideWhenUsed/>
    <w:rsid w:val="002A58E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A58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8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8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8E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4485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485D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B4485D"/>
    <w:pPr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B4485D"/>
  </w:style>
  <w:style w:type="character" w:styleId="Pogrubienie">
    <w:name w:val="Strong"/>
    <w:uiPriority w:val="22"/>
    <w:qFormat/>
    <w:rsid w:val="00B448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9B1"/>
  </w:style>
  <w:style w:type="paragraph" w:styleId="Nagwek1">
    <w:name w:val="heading 1"/>
    <w:basedOn w:val="Normalny"/>
    <w:next w:val="Normalny"/>
    <w:link w:val="Nagwek1Znak"/>
    <w:uiPriority w:val="9"/>
    <w:qFormat/>
    <w:rsid w:val="00B4485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9B1"/>
  </w:style>
  <w:style w:type="paragraph" w:styleId="Stopka">
    <w:name w:val="footer"/>
    <w:basedOn w:val="Normalny"/>
    <w:link w:val="Stopka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9B1"/>
  </w:style>
  <w:style w:type="paragraph" w:styleId="Akapitzlist">
    <w:name w:val="List Paragraph"/>
    <w:basedOn w:val="Normalny"/>
    <w:uiPriority w:val="34"/>
    <w:qFormat/>
    <w:rsid w:val="009273B5"/>
    <w:pPr>
      <w:ind w:left="720"/>
      <w:contextualSpacing/>
    </w:pPr>
  </w:style>
  <w:style w:type="table" w:styleId="Tabela-Siatka">
    <w:name w:val="Table Grid"/>
    <w:basedOn w:val="Standardowy"/>
    <w:uiPriority w:val="59"/>
    <w:rsid w:val="002C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E82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877DB7"/>
  </w:style>
  <w:style w:type="character" w:styleId="Odwoaniedokomentarza">
    <w:name w:val="annotation reference"/>
    <w:basedOn w:val="Domylnaczcionkaakapitu"/>
    <w:unhideWhenUsed/>
    <w:rsid w:val="002A58E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A58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8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8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8E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4485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485D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B4485D"/>
    <w:pPr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B4485D"/>
  </w:style>
  <w:style w:type="character" w:styleId="Pogrubienie">
    <w:name w:val="Strong"/>
    <w:uiPriority w:val="22"/>
    <w:qFormat/>
    <w:rsid w:val="00B44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010A-224B-4C95-AC1B-CD14ECBD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7</cp:revision>
  <cp:lastPrinted>2018-12-21T14:14:00Z</cp:lastPrinted>
  <dcterms:created xsi:type="dcterms:W3CDTF">2018-12-21T11:36:00Z</dcterms:created>
  <dcterms:modified xsi:type="dcterms:W3CDTF">2018-12-21T14:51:00Z</dcterms:modified>
</cp:coreProperties>
</file>